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95A01" w14:textId="730F954E" w:rsidR="00981288" w:rsidRPr="00981288" w:rsidRDefault="00B15840" w:rsidP="00981288">
      <w:pPr>
        <w:pStyle w:val="NoSpacing"/>
        <w:jc w:val="center"/>
        <w:rPr>
          <w:b/>
        </w:rPr>
      </w:pPr>
      <w:r w:rsidRPr="00981288">
        <w:rPr>
          <w:b/>
        </w:rPr>
        <w:t>Thank you in advance for answering a few questions to help us care for your child.</w:t>
      </w:r>
    </w:p>
    <w:p w14:paraId="37DFB42B" w14:textId="2CB90CE2" w:rsidR="00981288" w:rsidRPr="00981288" w:rsidRDefault="00981288" w:rsidP="00D2036D">
      <w:pPr>
        <w:pStyle w:val="NoSpacing"/>
        <w:jc w:val="center"/>
        <w:rPr>
          <w:b/>
        </w:rPr>
      </w:pPr>
      <w:r>
        <w:rPr>
          <w:b/>
        </w:rPr>
        <w:t xml:space="preserve">Please bring this </w:t>
      </w:r>
      <w:r w:rsidRPr="00981288">
        <w:rPr>
          <w:b/>
        </w:rPr>
        <w:t>to your appointment along with a Photo ID and Insurance card(s).</w:t>
      </w:r>
    </w:p>
    <w:p w14:paraId="204B9099" w14:textId="523015F6" w:rsidR="00B15840" w:rsidRPr="00332A56" w:rsidRDefault="00B15840" w:rsidP="00EB3D27">
      <w:pPr>
        <w:spacing w:line="240" w:lineRule="auto"/>
        <w:rPr>
          <w:sz w:val="20"/>
          <w:szCs w:val="20"/>
        </w:rPr>
      </w:pPr>
      <w:r w:rsidRPr="00332A56">
        <w:rPr>
          <w:sz w:val="20"/>
          <w:szCs w:val="20"/>
        </w:rPr>
        <w:t>Date: _____</w:t>
      </w:r>
      <w:r w:rsidR="00910A44" w:rsidRPr="00332A56">
        <w:rPr>
          <w:sz w:val="20"/>
          <w:szCs w:val="20"/>
        </w:rPr>
        <w:t>_________</w:t>
      </w:r>
      <w:r w:rsidRPr="00332A56">
        <w:rPr>
          <w:sz w:val="20"/>
          <w:szCs w:val="20"/>
        </w:rPr>
        <w:t>__</w:t>
      </w:r>
      <w:r w:rsidR="00332A56" w:rsidRPr="00332A56">
        <w:rPr>
          <w:sz w:val="20"/>
          <w:szCs w:val="20"/>
        </w:rPr>
        <w:t>__</w:t>
      </w:r>
      <w:r w:rsidRPr="00332A56">
        <w:rPr>
          <w:sz w:val="20"/>
          <w:szCs w:val="20"/>
        </w:rPr>
        <w:t xml:space="preserve"> </w:t>
      </w:r>
    </w:p>
    <w:p w14:paraId="204B909A" w14:textId="77777777" w:rsidR="00B15840" w:rsidRPr="00332A56" w:rsidRDefault="00B15840" w:rsidP="00EB3D27">
      <w:pPr>
        <w:spacing w:line="240" w:lineRule="auto"/>
        <w:rPr>
          <w:sz w:val="20"/>
          <w:szCs w:val="20"/>
        </w:rPr>
      </w:pPr>
      <w:r w:rsidRPr="00332A56">
        <w:rPr>
          <w:sz w:val="20"/>
          <w:szCs w:val="20"/>
        </w:rPr>
        <w:t>Child’s Name: ______________________</w:t>
      </w:r>
      <w:r w:rsidR="00AE02B4" w:rsidRPr="00332A56">
        <w:rPr>
          <w:sz w:val="20"/>
          <w:szCs w:val="20"/>
        </w:rPr>
        <w:t>______</w:t>
      </w:r>
      <w:r w:rsidRPr="00332A56">
        <w:rPr>
          <w:sz w:val="20"/>
          <w:szCs w:val="20"/>
        </w:rPr>
        <w:t>______</w:t>
      </w:r>
      <w:r w:rsidR="00AE02B4" w:rsidRPr="00332A56">
        <w:rPr>
          <w:sz w:val="20"/>
          <w:szCs w:val="20"/>
        </w:rPr>
        <w:t>__</w:t>
      </w:r>
      <w:r w:rsidR="00332A56" w:rsidRPr="00332A56">
        <w:rPr>
          <w:sz w:val="20"/>
          <w:szCs w:val="20"/>
        </w:rPr>
        <w:t>___</w:t>
      </w:r>
      <w:r w:rsidR="00AE02B4" w:rsidRPr="00332A56">
        <w:rPr>
          <w:sz w:val="20"/>
          <w:szCs w:val="20"/>
        </w:rPr>
        <w:t>__</w:t>
      </w:r>
      <w:r w:rsidRPr="00332A56">
        <w:rPr>
          <w:sz w:val="20"/>
          <w:szCs w:val="20"/>
        </w:rPr>
        <w:t>__________ Age: _____</w:t>
      </w:r>
      <w:r w:rsidR="00AE02B4" w:rsidRPr="00332A56">
        <w:rPr>
          <w:sz w:val="20"/>
          <w:szCs w:val="20"/>
        </w:rPr>
        <w:t>___</w:t>
      </w:r>
      <w:r w:rsidRPr="00332A56">
        <w:rPr>
          <w:sz w:val="20"/>
          <w:szCs w:val="20"/>
        </w:rPr>
        <w:t>_____</w:t>
      </w:r>
      <w:proofErr w:type="gramStart"/>
      <w:r w:rsidRPr="00332A56">
        <w:rPr>
          <w:sz w:val="20"/>
          <w:szCs w:val="20"/>
        </w:rPr>
        <w:t>_  DOB</w:t>
      </w:r>
      <w:proofErr w:type="gramEnd"/>
      <w:r w:rsidRPr="00332A56">
        <w:rPr>
          <w:sz w:val="20"/>
          <w:szCs w:val="20"/>
        </w:rPr>
        <w:t>: ____</w:t>
      </w:r>
      <w:r w:rsidR="00AE02B4" w:rsidRPr="00332A56">
        <w:rPr>
          <w:sz w:val="20"/>
          <w:szCs w:val="20"/>
        </w:rPr>
        <w:t>___</w:t>
      </w:r>
      <w:r w:rsidR="00332A56" w:rsidRPr="00332A56">
        <w:rPr>
          <w:sz w:val="20"/>
          <w:szCs w:val="20"/>
        </w:rPr>
        <w:t>_</w:t>
      </w:r>
      <w:r w:rsidR="00AE02B4" w:rsidRPr="00332A56">
        <w:rPr>
          <w:sz w:val="20"/>
          <w:szCs w:val="20"/>
        </w:rPr>
        <w:t>___</w:t>
      </w:r>
      <w:r w:rsidRPr="00332A56">
        <w:rPr>
          <w:sz w:val="20"/>
          <w:szCs w:val="20"/>
        </w:rPr>
        <w:t>__________</w:t>
      </w:r>
    </w:p>
    <w:p w14:paraId="204B909B" w14:textId="77777777" w:rsidR="00B15840" w:rsidRPr="00332A56" w:rsidRDefault="00B15840" w:rsidP="00EB3D27">
      <w:pPr>
        <w:spacing w:line="240" w:lineRule="auto"/>
        <w:rPr>
          <w:sz w:val="20"/>
          <w:szCs w:val="20"/>
        </w:rPr>
      </w:pPr>
      <w:r w:rsidRPr="00332A56">
        <w:rPr>
          <w:sz w:val="20"/>
          <w:szCs w:val="20"/>
        </w:rPr>
        <w:t xml:space="preserve">Reason </w:t>
      </w:r>
      <w:proofErr w:type="gramStart"/>
      <w:r w:rsidRPr="00332A56">
        <w:rPr>
          <w:sz w:val="20"/>
          <w:szCs w:val="20"/>
        </w:rPr>
        <w:t>For</w:t>
      </w:r>
      <w:proofErr w:type="gramEnd"/>
      <w:r w:rsidRPr="00332A56">
        <w:rPr>
          <w:sz w:val="20"/>
          <w:szCs w:val="20"/>
        </w:rPr>
        <w:t xml:space="preserve"> Visit:  _________________________________________</w:t>
      </w:r>
      <w:r w:rsidR="00AE02B4" w:rsidRPr="00332A56">
        <w:rPr>
          <w:sz w:val="20"/>
          <w:szCs w:val="20"/>
        </w:rPr>
        <w:t>___________________</w:t>
      </w:r>
      <w:r w:rsidRPr="00332A56">
        <w:rPr>
          <w:sz w:val="20"/>
          <w:szCs w:val="20"/>
        </w:rPr>
        <w:t>__________</w:t>
      </w:r>
      <w:r w:rsidR="00332A56" w:rsidRPr="00332A56">
        <w:rPr>
          <w:sz w:val="20"/>
          <w:szCs w:val="20"/>
        </w:rPr>
        <w:t>___</w:t>
      </w:r>
      <w:r w:rsidRPr="00332A56">
        <w:rPr>
          <w:sz w:val="20"/>
          <w:szCs w:val="20"/>
        </w:rPr>
        <w:t>__</w:t>
      </w:r>
      <w:r w:rsidR="00AE02B4" w:rsidRPr="00332A56">
        <w:rPr>
          <w:sz w:val="20"/>
          <w:szCs w:val="20"/>
        </w:rPr>
        <w:t>_</w:t>
      </w:r>
      <w:r w:rsidRPr="00332A56">
        <w:rPr>
          <w:sz w:val="20"/>
          <w:szCs w:val="20"/>
        </w:rPr>
        <w:t>_________________</w:t>
      </w:r>
    </w:p>
    <w:p w14:paraId="204B909C" w14:textId="77777777" w:rsidR="00B15840" w:rsidRPr="00332A56" w:rsidRDefault="00B15840" w:rsidP="00EB3D27">
      <w:pPr>
        <w:spacing w:line="240" w:lineRule="auto"/>
        <w:rPr>
          <w:sz w:val="20"/>
          <w:szCs w:val="20"/>
        </w:rPr>
      </w:pPr>
      <w:r w:rsidRPr="00332A56">
        <w:rPr>
          <w:sz w:val="20"/>
          <w:szCs w:val="20"/>
        </w:rPr>
        <w:t>Primary Care Provider: ______________</w:t>
      </w:r>
      <w:r w:rsidR="00AE02B4" w:rsidRPr="00332A56">
        <w:rPr>
          <w:sz w:val="20"/>
          <w:szCs w:val="20"/>
        </w:rPr>
        <w:t>____</w:t>
      </w:r>
      <w:r w:rsidRPr="00332A56">
        <w:rPr>
          <w:sz w:val="20"/>
          <w:szCs w:val="20"/>
        </w:rPr>
        <w:t>______</w:t>
      </w:r>
      <w:r w:rsidR="00AE02B4" w:rsidRPr="00332A56">
        <w:rPr>
          <w:sz w:val="20"/>
          <w:szCs w:val="20"/>
        </w:rPr>
        <w:t>_______</w:t>
      </w:r>
      <w:r w:rsidRPr="00332A56">
        <w:rPr>
          <w:sz w:val="20"/>
          <w:szCs w:val="20"/>
        </w:rPr>
        <w:t>_____ and/or Referring Provider: _____</w:t>
      </w:r>
      <w:r w:rsidR="00AE02B4" w:rsidRPr="00332A56">
        <w:rPr>
          <w:sz w:val="20"/>
          <w:szCs w:val="20"/>
        </w:rPr>
        <w:t>_______</w:t>
      </w:r>
      <w:r w:rsidR="00332A56" w:rsidRPr="00332A56">
        <w:rPr>
          <w:sz w:val="20"/>
          <w:szCs w:val="20"/>
        </w:rPr>
        <w:t>____</w:t>
      </w:r>
      <w:r w:rsidR="00AE02B4" w:rsidRPr="00332A56">
        <w:rPr>
          <w:sz w:val="20"/>
          <w:szCs w:val="20"/>
        </w:rPr>
        <w:t>__</w:t>
      </w:r>
      <w:r w:rsidRPr="00332A56">
        <w:rPr>
          <w:sz w:val="20"/>
          <w:szCs w:val="20"/>
        </w:rPr>
        <w:t>_____________</w:t>
      </w:r>
    </w:p>
    <w:p w14:paraId="204B909D" w14:textId="77777777" w:rsidR="00B15840" w:rsidRPr="00332A56" w:rsidRDefault="00B15840" w:rsidP="00EB3D27">
      <w:pPr>
        <w:spacing w:line="240" w:lineRule="auto"/>
        <w:rPr>
          <w:sz w:val="20"/>
          <w:szCs w:val="20"/>
        </w:rPr>
      </w:pPr>
      <w:r w:rsidRPr="00332A56">
        <w:rPr>
          <w:sz w:val="20"/>
          <w:szCs w:val="20"/>
        </w:rPr>
        <w:t>Preferred Pharmacy (name and location): ___</w:t>
      </w:r>
      <w:r w:rsidR="00AE02B4" w:rsidRPr="00332A56">
        <w:rPr>
          <w:sz w:val="20"/>
          <w:szCs w:val="20"/>
        </w:rPr>
        <w:t>_____________</w:t>
      </w:r>
      <w:r w:rsidRPr="00332A56">
        <w:rPr>
          <w:sz w:val="20"/>
          <w:szCs w:val="20"/>
        </w:rPr>
        <w:t>__________________________________</w:t>
      </w:r>
      <w:r w:rsidR="00332A56" w:rsidRPr="00332A56">
        <w:rPr>
          <w:sz w:val="20"/>
          <w:szCs w:val="20"/>
        </w:rPr>
        <w:t>__________</w:t>
      </w:r>
      <w:r w:rsidRPr="00332A56">
        <w:rPr>
          <w:sz w:val="20"/>
          <w:szCs w:val="20"/>
        </w:rPr>
        <w:t>______________</w:t>
      </w:r>
    </w:p>
    <w:p w14:paraId="204B909E" w14:textId="77777777" w:rsidR="009066BE" w:rsidRDefault="00EE0F47" w:rsidP="00E91B3E">
      <w:pPr>
        <w:pStyle w:val="NoSpacing"/>
        <w:rPr>
          <w:b/>
        </w:rPr>
      </w:pPr>
      <w:r w:rsidRPr="00332A56">
        <w:t xml:space="preserve">Does the patient have any allergies to medications, foods or the environment?  </w:t>
      </w:r>
      <w:r w:rsidR="00FD3D1E" w:rsidRPr="00332A56">
        <w:t xml:space="preserve"> </w:t>
      </w:r>
      <w:r w:rsidRPr="00332A56">
        <w:t xml:space="preserve"> </w:t>
      </w:r>
      <w:r w:rsidRPr="00332A56">
        <w:rPr>
          <w:b/>
        </w:rPr>
        <w:t xml:space="preserve">Y   </w:t>
      </w:r>
      <w:r w:rsidR="00FD3D1E" w:rsidRPr="00332A56">
        <w:rPr>
          <w:b/>
        </w:rPr>
        <w:t xml:space="preserve"> </w:t>
      </w:r>
      <w:r w:rsidRPr="00332A56">
        <w:rPr>
          <w:b/>
        </w:rPr>
        <w:t xml:space="preserve">N   </w:t>
      </w:r>
    </w:p>
    <w:p w14:paraId="204B909F" w14:textId="77777777" w:rsidR="00EE0F47" w:rsidRPr="00332A56" w:rsidRDefault="00EE0F47" w:rsidP="00E91B3E">
      <w:pPr>
        <w:pStyle w:val="NoSpacing"/>
      </w:pPr>
      <w:r w:rsidRPr="00332A56">
        <w:t>If yes, please list</w:t>
      </w:r>
      <w:proofErr w:type="gramStart"/>
      <w:r w:rsidRPr="00332A56">
        <w:t>:_</w:t>
      </w:r>
      <w:proofErr w:type="gramEnd"/>
      <w:r w:rsidRPr="00332A56">
        <w:t>_______________________________</w:t>
      </w:r>
      <w:r w:rsidR="00AE02B4" w:rsidRPr="00332A56">
        <w:t>_____________</w:t>
      </w:r>
      <w:r w:rsidRPr="00332A56">
        <w:t>___________________</w:t>
      </w:r>
      <w:r w:rsidR="00E91B3E">
        <w:t>____________________</w:t>
      </w:r>
    </w:p>
    <w:p w14:paraId="204B90A0" w14:textId="77777777" w:rsidR="00E91B3E" w:rsidRDefault="00E91B3E" w:rsidP="00E91B3E">
      <w:pPr>
        <w:pStyle w:val="NoSpacing"/>
      </w:pPr>
    </w:p>
    <w:p w14:paraId="204B90A1" w14:textId="77777777" w:rsidR="009066BE" w:rsidRPr="00332A56" w:rsidRDefault="00F32544" w:rsidP="00E91B3E">
      <w:pPr>
        <w:pStyle w:val="NoSpacing"/>
      </w:pPr>
      <w:r w:rsidRPr="00332A56">
        <w:t>List all medications</w:t>
      </w:r>
      <w:r w:rsidR="00EE0F47" w:rsidRPr="00332A56">
        <w:t xml:space="preserve"> your child is currently taking (Including: Name, Dose, How many times per day):</w:t>
      </w:r>
    </w:p>
    <w:p w14:paraId="204B90A2" w14:textId="77777777" w:rsidR="00EE0F47" w:rsidRDefault="00EE0F47" w:rsidP="00E91B3E">
      <w:pPr>
        <w:pStyle w:val="NoSpacing"/>
      </w:pPr>
      <w:r w:rsidRPr="00332A56">
        <w:t>_____________________</w:t>
      </w:r>
      <w:r w:rsidR="00AE02B4" w:rsidRPr="00332A56">
        <w:t>__________________________</w:t>
      </w:r>
      <w:r w:rsidRPr="00332A56">
        <w:t>____________________</w:t>
      </w:r>
      <w:r w:rsidR="00332A56" w:rsidRPr="00332A56">
        <w:t>__________</w:t>
      </w:r>
      <w:r w:rsidRPr="00332A56">
        <w:t>_____________________</w:t>
      </w:r>
    </w:p>
    <w:p w14:paraId="204B90A3" w14:textId="77777777" w:rsidR="009066BE" w:rsidRPr="00332A56" w:rsidRDefault="009066BE" w:rsidP="00EB3D27">
      <w:pPr>
        <w:pStyle w:val="NoSpacing"/>
      </w:pPr>
    </w:p>
    <w:p w14:paraId="204B90A4" w14:textId="77777777" w:rsidR="00EB3D27" w:rsidRDefault="00042425" w:rsidP="00EB3D27">
      <w:pPr>
        <w:spacing w:line="240" w:lineRule="auto"/>
        <w:rPr>
          <w:b/>
          <w:sz w:val="20"/>
          <w:szCs w:val="20"/>
        </w:rPr>
      </w:pPr>
      <w:r w:rsidRPr="00332A56">
        <w:rPr>
          <w:b/>
          <w:sz w:val="20"/>
          <w:szCs w:val="20"/>
        </w:rPr>
        <w:t>PAST MEDICAL HISTORY</w:t>
      </w:r>
    </w:p>
    <w:p w14:paraId="204B90A5" w14:textId="77777777" w:rsidR="00042425" w:rsidRPr="00EB3D27" w:rsidRDefault="00042425" w:rsidP="00E91B3E">
      <w:pPr>
        <w:pStyle w:val="NoSpacing"/>
        <w:spacing w:line="360" w:lineRule="auto"/>
        <w:rPr>
          <w:b/>
        </w:rPr>
      </w:pPr>
      <w:r w:rsidRPr="00332A56">
        <w:t>List any current medical conditions yo</w:t>
      </w:r>
      <w:r w:rsidR="00E91B3E">
        <w:t xml:space="preserve">ur child is being treated for: </w:t>
      </w:r>
      <w:r w:rsidRPr="00332A56">
        <w:t>_</w:t>
      </w:r>
      <w:r w:rsidR="00AE02B4" w:rsidRPr="00332A56">
        <w:t>______________</w:t>
      </w:r>
      <w:r w:rsidRPr="00332A56">
        <w:t>________________</w:t>
      </w:r>
      <w:r w:rsidR="00E91B3E">
        <w:t>_____________</w:t>
      </w:r>
    </w:p>
    <w:p w14:paraId="204B90A6" w14:textId="77777777" w:rsidR="00042425" w:rsidRPr="00332A56" w:rsidRDefault="00042425" w:rsidP="00E91B3E">
      <w:pPr>
        <w:pStyle w:val="NoSpacing"/>
        <w:spacing w:line="360" w:lineRule="auto"/>
      </w:pPr>
      <w:r w:rsidRPr="00332A56">
        <w:t>Past Medical History:  _______________________</w:t>
      </w:r>
      <w:r w:rsidR="00AE02B4" w:rsidRPr="00332A56">
        <w:t>_____________</w:t>
      </w:r>
      <w:r w:rsidRPr="00332A56">
        <w:t>_______________</w:t>
      </w:r>
      <w:r w:rsidR="00E91B3E">
        <w:t>_____________________________</w:t>
      </w:r>
    </w:p>
    <w:p w14:paraId="204B90A7" w14:textId="77777777" w:rsidR="00042425" w:rsidRPr="00332A56" w:rsidRDefault="00042425" w:rsidP="00E91B3E">
      <w:pPr>
        <w:pStyle w:val="NoSpacing"/>
        <w:spacing w:line="360" w:lineRule="auto"/>
      </w:pPr>
      <w:r w:rsidRPr="00332A56">
        <w:t>Surgical History (</w:t>
      </w:r>
      <w:r w:rsidR="00EE0F47" w:rsidRPr="00332A56">
        <w:t>I</w:t>
      </w:r>
      <w:r w:rsidRPr="00332A56">
        <w:t xml:space="preserve">ncluding: Name, Date, and </w:t>
      </w:r>
      <w:r w:rsidR="00FD3D1E" w:rsidRPr="00332A56">
        <w:t>Surgeon</w:t>
      </w:r>
      <w:r w:rsidRPr="00332A56">
        <w:t>):  ___</w:t>
      </w:r>
      <w:r w:rsidR="00AE02B4" w:rsidRPr="00332A56">
        <w:t>_____________</w:t>
      </w:r>
      <w:r w:rsidRPr="00332A56">
        <w:t>____________________________</w:t>
      </w:r>
      <w:r w:rsidR="00E91B3E">
        <w:t>_________</w:t>
      </w:r>
    </w:p>
    <w:p w14:paraId="204B90A8" w14:textId="77777777" w:rsidR="00E91B3E" w:rsidRPr="00332A56" w:rsidRDefault="00332A56" w:rsidP="00E91B3E">
      <w:pPr>
        <w:pStyle w:val="NoSpacing"/>
        <w:spacing w:line="360" w:lineRule="auto"/>
      </w:pPr>
      <w:r w:rsidRPr="00332A56">
        <w:t>Birth History (delivery</w:t>
      </w:r>
      <w:r w:rsidR="0015566D">
        <w:t xml:space="preserve"> method</w:t>
      </w:r>
      <w:r w:rsidRPr="00332A56">
        <w:t xml:space="preserve">, </w:t>
      </w:r>
      <w:proofErr w:type="spellStart"/>
      <w:proofErr w:type="gramStart"/>
      <w:r w:rsidRPr="00332A56">
        <w:t>weeks</w:t>
      </w:r>
      <w:proofErr w:type="spellEnd"/>
      <w:proofErr w:type="gramEnd"/>
      <w:r w:rsidRPr="00332A56">
        <w:t xml:space="preserve"> gestation, weight):  _________</w:t>
      </w:r>
      <w:r w:rsidR="0015566D">
        <w:t>_________________________</w:t>
      </w:r>
      <w:r w:rsidRPr="00332A56">
        <w:t>_____________</w:t>
      </w:r>
      <w:r w:rsidR="00E91B3E">
        <w:t>____</w:t>
      </w:r>
    </w:p>
    <w:p w14:paraId="204B90A9" w14:textId="77777777" w:rsidR="00EB3D27" w:rsidRDefault="00E91B3E" w:rsidP="00EB3D27">
      <w:pPr>
        <w:spacing w:line="240" w:lineRule="auto"/>
        <w:rPr>
          <w:b/>
          <w:sz w:val="20"/>
          <w:szCs w:val="20"/>
        </w:rPr>
      </w:pPr>
      <w:r w:rsidRPr="00EB3D27">
        <w:rPr>
          <w:noProof/>
        </w:rPr>
        <w:drawing>
          <wp:anchor distT="0" distB="0" distL="114300" distR="114300" simplePos="0" relativeHeight="251658240" behindDoc="1" locked="0" layoutInCell="1" allowOverlap="1" wp14:anchorId="204B90F6" wp14:editId="204B90F7">
            <wp:simplePos x="0" y="0"/>
            <wp:positionH relativeFrom="column">
              <wp:posOffset>-31750</wp:posOffset>
            </wp:positionH>
            <wp:positionV relativeFrom="paragraph">
              <wp:posOffset>210185</wp:posOffset>
            </wp:positionV>
            <wp:extent cx="6858000" cy="31381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E41" w:rsidRPr="00332A56">
        <w:rPr>
          <w:b/>
          <w:sz w:val="20"/>
          <w:szCs w:val="20"/>
        </w:rPr>
        <w:t>FAMILY HISTORY</w:t>
      </w:r>
    </w:p>
    <w:p w14:paraId="204B90AA" w14:textId="77777777" w:rsidR="00E91B3E" w:rsidRPr="00332A56" w:rsidRDefault="00E91B3E" w:rsidP="00EB3D27">
      <w:pPr>
        <w:spacing w:line="240" w:lineRule="auto"/>
        <w:rPr>
          <w:b/>
          <w:sz w:val="20"/>
          <w:szCs w:val="20"/>
        </w:rPr>
      </w:pPr>
    </w:p>
    <w:p w14:paraId="204B90AB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AC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AD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AE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AF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B0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B1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B2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B3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204B90B4" w14:textId="77777777" w:rsidR="00EB3D27" w:rsidRDefault="00EB3D27" w:rsidP="00EB3D27">
      <w:pPr>
        <w:spacing w:line="240" w:lineRule="auto"/>
        <w:rPr>
          <w:b/>
          <w:sz w:val="20"/>
          <w:szCs w:val="20"/>
        </w:rPr>
      </w:pPr>
    </w:p>
    <w:p w14:paraId="1CFCEB01" w14:textId="77777777" w:rsidR="00D2036D" w:rsidRDefault="00565E41" w:rsidP="00D2036D">
      <w:pPr>
        <w:rPr>
          <w:b/>
        </w:rPr>
      </w:pPr>
      <w:r w:rsidRPr="00E91B3E">
        <w:rPr>
          <w:b/>
        </w:rPr>
        <w:t>SOCIAL HISTORY</w:t>
      </w:r>
    </w:p>
    <w:p w14:paraId="204B90B6" w14:textId="2DD0577C" w:rsidR="00565E41" w:rsidRPr="00D2036D" w:rsidRDefault="00565E41" w:rsidP="00D2036D">
      <w:pPr>
        <w:rPr>
          <w:b/>
        </w:rPr>
      </w:pPr>
      <w:r w:rsidRPr="00332A56">
        <w:t xml:space="preserve">Does your child go to school?   </w:t>
      </w:r>
      <w:r w:rsidRPr="00E91B3E">
        <w:rPr>
          <w:b/>
        </w:rPr>
        <w:t>Y   N</w:t>
      </w:r>
      <w:r w:rsidRPr="00332A56">
        <w:t xml:space="preserve">   Name of school: ______________________</w:t>
      </w:r>
      <w:r w:rsidR="003A7977" w:rsidRPr="00332A56">
        <w:t>___</w:t>
      </w:r>
      <w:r w:rsidR="00E91B3E">
        <w:t>____________ Grade</w:t>
      </w:r>
      <w:proofErr w:type="gramStart"/>
      <w:r w:rsidR="00E91B3E">
        <w:t>:_</w:t>
      </w:r>
      <w:proofErr w:type="gramEnd"/>
      <w:r w:rsidR="00E91B3E">
        <w:t>______</w:t>
      </w:r>
    </w:p>
    <w:p w14:paraId="204B90B7" w14:textId="77777777" w:rsidR="00AE02B4" w:rsidRPr="00332A56" w:rsidRDefault="00AE02B4" w:rsidP="00EB3D27">
      <w:pPr>
        <w:spacing w:line="240" w:lineRule="auto"/>
        <w:rPr>
          <w:sz w:val="20"/>
          <w:szCs w:val="20"/>
        </w:rPr>
      </w:pPr>
      <w:r w:rsidRPr="00332A56">
        <w:rPr>
          <w:sz w:val="20"/>
          <w:szCs w:val="20"/>
        </w:rPr>
        <w:t>What activities does your child enjoy?  _____________</w:t>
      </w:r>
      <w:r w:rsidR="003A7977" w:rsidRPr="00332A56">
        <w:rPr>
          <w:sz w:val="20"/>
          <w:szCs w:val="20"/>
        </w:rPr>
        <w:t>_________</w:t>
      </w:r>
      <w:r w:rsidRPr="00332A56">
        <w:rPr>
          <w:sz w:val="20"/>
          <w:szCs w:val="20"/>
        </w:rPr>
        <w:t>____________________________________________________</w:t>
      </w:r>
      <w:r w:rsidR="003A7977" w:rsidRPr="00332A56">
        <w:rPr>
          <w:sz w:val="20"/>
          <w:szCs w:val="20"/>
        </w:rPr>
        <w:t>_</w:t>
      </w:r>
      <w:r w:rsidRPr="00332A56">
        <w:rPr>
          <w:sz w:val="20"/>
          <w:szCs w:val="20"/>
        </w:rPr>
        <w:t>_</w:t>
      </w:r>
    </w:p>
    <w:p w14:paraId="204B90B8" w14:textId="77777777" w:rsidR="001B3463" w:rsidRDefault="00AE02B4" w:rsidP="00EB3D27">
      <w:pPr>
        <w:spacing w:line="240" w:lineRule="auto"/>
        <w:rPr>
          <w:sz w:val="20"/>
          <w:szCs w:val="20"/>
        </w:rPr>
      </w:pPr>
      <w:r w:rsidRPr="00332A56">
        <w:rPr>
          <w:sz w:val="20"/>
          <w:szCs w:val="20"/>
        </w:rPr>
        <w:t>Who currently lives in the household with the patient? (Please include pets):  _______________________________</w:t>
      </w:r>
      <w:r w:rsidR="003A7977" w:rsidRPr="00332A56">
        <w:rPr>
          <w:sz w:val="20"/>
          <w:szCs w:val="20"/>
        </w:rPr>
        <w:t>_________</w:t>
      </w:r>
      <w:r w:rsidRPr="00332A56">
        <w:rPr>
          <w:sz w:val="20"/>
          <w:szCs w:val="20"/>
        </w:rPr>
        <w:t>____</w:t>
      </w:r>
      <w:r w:rsidR="003A7977" w:rsidRPr="00332A56">
        <w:rPr>
          <w:sz w:val="20"/>
          <w:szCs w:val="20"/>
        </w:rPr>
        <w:t>_</w:t>
      </w:r>
    </w:p>
    <w:p w14:paraId="204B90F5" w14:textId="1F81495F" w:rsidR="006B19C6" w:rsidRDefault="00E91B3E" w:rsidP="00120A2A">
      <w:pPr>
        <w:spacing w:line="240" w:lineRule="auto"/>
        <w:rPr>
          <w:rFonts w:eastAsia="Cambria" w:cs="Cambria"/>
          <w:b/>
          <w:sz w:val="20"/>
          <w:szCs w:val="24"/>
          <w:lang w:val="es-ES"/>
        </w:rPr>
      </w:pPr>
      <w:r w:rsidRPr="00E91B3E">
        <w:rPr>
          <w:sz w:val="20"/>
          <w:szCs w:val="20"/>
        </w:rPr>
        <w:t xml:space="preserve">Is there second hand smoke in the home?    Y     N         </w:t>
      </w:r>
      <w:proofErr w:type="gramStart"/>
      <w:r w:rsidRPr="00E91B3E">
        <w:rPr>
          <w:sz w:val="20"/>
          <w:szCs w:val="20"/>
        </w:rPr>
        <w:t>Does</w:t>
      </w:r>
      <w:proofErr w:type="gramEnd"/>
      <w:r w:rsidRPr="00E91B3E">
        <w:rPr>
          <w:sz w:val="20"/>
          <w:szCs w:val="20"/>
        </w:rPr>
        <w:t xml:space="preserve"> the patient smoke?    Y     N        </w:t>
      </w:r>
      <w:r w:rsidR="006B19C6" w:rsidRPr="006B19C6">
        <w:rPr>
          <w:rFonts w:eastAsia="Cambria" w:cs="Cambria"/>
          <w:b/>
          <w:sz w:val="20"/>
          <w:szCs w:val="24"/>
          <w:lang w:val="es-ES"/>
        </w:rPr>
        <w:t xml:space="preserve"> </w:t>
      </w:r>
    </w:p>
    <w:p w14:paraId="3D2C9E79" w14:textId="77777777" w:rsidR="00752FE8" w:rsidRPr="00752FE8" w:rsidRDefault="00752FE8" w:rsidP="00752FE8">
      <w:pPr>
        <w:spacing w:line="240" w:lineRule="auto"/>
        <w:rPr>
          <w:sz w:val="20"/>
          <w:szCs w:val="20"/>
        </w:rPr>
      </w:pPr>
      <w:r w:rsidRPr="00752FE8">
        <w:rPr>
          <w:b/>
          <w:bCs/>
          <w:sz w:val="20"/>
          <w:szCs w:val="20"/>
        </w:rPr>
        <w:lastRenderedPageBreak/>
        <w:t xml:space="preserve">REVIEW OF SYSTEMS – Check symptoms or problems your child has now or recently has had. </w:t>
      </w:r>
    </w:p>
    <w:p w14:paraId="252E818D" w14:textId="77777777" w:rsidR="00227C6C" w:rsidRDefault="00227C6C" w:rsidP="003C401A">
      <w:pPr>
        <w:pStyle w:val="NoSpacing"/>
        <w:rPr>
          <w:b/>
        </w:rPr>
        <w:sectPr w:rsidR="00227C6C" w:rsidSect="009066BE">
          <w:headerReference w:type="default" r:id="rId12"/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73C86B02" w14:textId="3CBFCD29" w:rsidR="00752FE8" w:rsidRPr="00752FE8" w:rsidRDefault="00752FE8" w:rsidP="003C401A">
      <w:pPr>
        <w:pStyle w:val="NoSpacing"/>
      </w:pPr>
      <w:r w:rsidRPr="003C401A">
        <w:rPr>
          <w:b/>
        </w:rPr>
        <w:lastRenderedPageBreak/>
        <w:t xml:space="preserve">General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3C401A">
        <w:rPr>
          <w:b/>
        </w:rPr>
        <w:t xml:space="preserve">Genitourinary </w:t>
      </w:r>
    </w:p>
    <w:p w14:paraId="6ABE30DF" w14:textId="26D2FC74" w:rsidR="00752FE8" w:rsidRPr="00752FE8" w:rsidRDefault="00752FE8" w:rsidP="003C401A">
      <w:pPr>
        <w:pStyle w:val="NoSpacing"/>
      </w:pPr>
      <w:r w:rsidRPr="00752FE8">
        <w:t xml:space="preserve">____Fever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95308" w:rsidRPr="00795308">
        <w:t>____Pain/burning on urination</w:t>
      </w:r>
    </w:p>
    <w:p w14:paraId="1D65D2AD" w14:textId="00E67805" w:rsidR="00752FE8" w:rsidRPr="00752FE8" w:rsidRDefault="00752FE8" w:rsidP="003C401A">
      <w:pPr>
        <w:pStyle w:val="NoSpacing"/>
      </w:pPr>
      <w:r w:rsidRPr="00752FE8">
        <w:t xml:space="preserve">____Chill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95308" w:rsidRPr="00795308">
        <w:t>____Blood in urine</w:t>
      </w:r>
    </w:p>
    <w:p w14:paraId="664FED65" w14:textId="75D22A25" w:rsidR="00752FE8" w:rsidRPr="00752FE8" w:rsidRDefault="00752FE8" w:rsidP="003C401A">
      <w:pPr>
        <w:pStyle w:val="NoSpacing"/>
      </w:pPr>
      <w:r w:rsidRPr="00752FE8">
        <w:t>____Nights sweats</w:t>
      </w:r>
      <w:r w:rsidR="00795308">
        <w:t xml:space="preserve"> </w:t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 w:rsidRPr="00752FE8">
        <w:t>____Straining/trouble urinating</w:t>
      </w:r>
    </w:p>
    <w:p w14:paraId="23531E86" w14:textId="6B5007B4" w:rsidR="00752FE8" w:rsidRPr="00752FE8" w:rsidRDefault="00752FE8" w:rsidP="003C401A">
      <w:pPr>
        <w:pStyle w:val="NoSpacing"/>
      </w:pPr>
      <w:r w:rsidRPr="00752FE8">
        <w:t>____Fainting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 </w:t>
      </w:r>
      <w:r w:rsidR="00795308" w:rsidRPr="00795308">
        <w:t>____Mass or bulge in groin area</w:t>
      </w:r>
    </w:p>
    <w:p w14:paraId="46C6C48F" w14:textId="3A5FA7A6" w:rsidR="00752FE8" w:rsidRPr="00752FE8" w:rsidRDefault="00752FE8" w:rsidP="003C401A">
      <w:pPr>
        <w:pStyle w:val="NoSpacing"/>
      </w:pPr>
      <w:r w:rsidRPr="00752FE8">
        <w:t xml:space="preserve">____Dizzines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 </w:t>
      </w:r>
      <w:r w:rsidR="00795308" w:rsidRPr="00795308">
        <w:t>____Mass or swelling of breast</w:t>
      </w:r>
    </w:p>
    <w:p w14:paraId="526F7F89" w14:textId="586BFE37" w:rsidR="00752FE8" w:rsidRPr="00752FE8" w:rsidRDefault="00752FE8" w:rsidP="003C401A">
      <w:pPr>
        <w:pStyle w:val="NoSpacing"/>
      </w:pPr>
      <w:r w:rsidRPr="00752FE8">
        <w:t>____Unusual weight loss</w:t>
      </w:r>
      <w:r w:rsidR="00F53F82">
        <w:t>/gain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>
        <w:tab/>
      </w:r>
      <w:r w:rsidRPr="00752FE8">
        <w:t xml:space="preserve"> </w:t>
      </w:r>
      <w:r w:rsidR="00795308" w:rsidRPr="00795308">
        <w:t>____Male – scrotal pain</w:t>
      </w:r>
    </w:p>
    <w:p w14:paraId="1A7C7F97" w14:textId="07DEF9A5" w:rsidR="00752FE8" w:rsidRPr="00752FE8" w:rsidRDefault="00F53F82" w:rsidP="003C401A">
      <w:pPr>
        <w:pStyle w:val="NoSpacing"/>
      </w:pPr>
      <w:r w:rsidRPr="00F53F82">
        <w:t>____Fatigue/unusually t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FE8" w:rsidRPr="00752FE8">
        <w:t xml:space="preserve"> </w:t>
      </w:r>
    </w:p>
    <w:p w14:paraId="45028B29" w14:textId="77777777" w:rsidR="00227C6C" w:rsidRDefault="00227C6C" w:rsidP="003C401A">
      <w:pPr>
        <w:pStyle w:val="NoSpacing"/>
        <w:sectPr w:rsidR="00227C6C" w:rsidSect="00227C6C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35378F02" w14:textId="042CC808" w:rsidR="00752FE8" w:rsidRPr="00752FE8" w:rsidRDefault="00F53F82" w:rsidP="003C401A">
      <w:pPr>
        <w:pStyle w:val="NoSpacing"/>
      </w:pPr>
      <w:r w:rsidRPr="00F53F82">
        <w:lastRenderedPageBreak/>
        <w:t>____Change in appetite</w:t>
      </w:r>
      <w:r w:rsidRPr="00F53F8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273F4" w:rsidRPr="00F53F82">
        <w:rPr>
          <w:b/>
        </w:rPr>
        <w:t>Musculoskeletal</w:t>
      </w:r>
    </w:p>
    <w:p w14:paraId="61D0B50F" w14:textId="79EEC3AC" w:rsidR="00752FE8" w:rsidRPr="00752FE8" w:rsidRDefault="00752FE8" w:rsidP="003C401A">
      <w:pPr>
        <w:pStyle w:val="NoSpacing"/>
      </w:pPr>
      <w:bookmarkStart w:id="0" w:name="_GoBack"/>
      <w:bookmarkEnd w:id="0"/>
    </w:p>
    <w:p w14:paraId="1EBEF856" w14:textId="173E8E5A" w:rsidR="00752FE8" w:rsidRPr="00752FE8" w:rsidRDefault="00752FE8" w:rsidP="003C401A">
      <w:pPr>
        <w:pStyle w:val="NoSpacing"/>
      </w:pPr>
      <w:r w:rsidRPr="00F53F82">
        <w:rPr>
          <w:b/>
        </w:rPr>
        <w:t xml:space="preserve">Eye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F53F82">
        <w:rPr>
          <w:b/>
        </w:rPr>
        <w:t xml:space="preserve"> </w:t>
      </w:r>
    </w:p>
    <w:p w14:paraId="1F49C6B3" w14:textId="36246574" w:rsidR="00752FE8" w:rsidRPr="00752FE8" w:rsidRDefault="00752FE8" w:rsidP="003C401A">
      <w:pPr>
        <w:pStyle w:val="NoSpacing"/>
      </w:pPr>
      <w:r w:rsidRPr="00752FE8">
        <w:t xml:space="preserve">____Vision change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Joint pain/swelling/stiffness </w:t>
      </w:r>
    </w:p>
    <w:p w14:paraId="6C587121" w14:textId="7A1AA8DB" w:rsidR="00752FE8" w:rsidRPr="00752FE8" w:rsidRDefault="00752FE8" w:rsidP="003C401A">
      <w:pPr>
        <w:pStyle w:val="NoSpacing"/>
      </w:pPr>
      <w:r w:rsidRPr="00752FE8">
        <w:t>____Blurred vision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95308">
        <w:t>____Muscle pain/cramps/aches</w:t>
      </w:r>
    </w:p>
    <w:p w14:paraId="17F8F05C" w14:textId="70421702" w:rsidR="00752FE8" w:rsidRPr="00752FE8" w:rsidRDefault="00F53F82" w:rsidP="003C401A">
      <w:pPr>
        <w:pStyle w:val="NoSpacing"/>
      </w:pPr>
      <w:r>
        <w:t>____</w:t>
      </w:r>
      <w:r w:rsidR="00752FE8" w:rsidRPr="00752FE8">
        <w:t xml:space="preserve">Dry/sore ey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FE8" w:rsidRPr="00752FE8">
        <w:t>__</w:t>
      </w:r>
      <w:r w:rsidR="00795308">
        <w:t>__Muscle weakness</w:t>
      </w:r>
    </w:p>
    <w:p w14:paraId="4429A627" w14:textId="6BCCC694" w:rsidR="00752FE8" w:rsidRPr="00752FE8" w:rsidRDefault="00752FE8" w:rsidP="003C401A">
      <w:pPr>
        <w:pStyle w:val="NoSpacing"/>
      </w:pPr>
      <w:r w:rsidRPr="00752FE8">
        <w:t>____</w:t>
      </w:r>
      <w:r w:rsidR="00795308">
        <w:t>Discharge</w:t>
      </w:r>
      <w:r w:rsidRPr="00752FE8">
        <w:t xml:space="preserve">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95308">
        <w:tab/>
      </w:r>
      <w:r w:rsidRPr="00752FE8">
        <w:t xml:space="preserve">____Spine deformity </w:t>
      </w:r>
    </w:p>
    <w:p w14:paraId="0CD810DF" w14:textId="4E655167" w:rsidR="00752FE8" w:rsidRPr="00752FE8" w:rsidRDefault="00752FE8" w:rsidP="003C401A">
      <w:pPr>
        <w:pStyle w:val="NoSpacing"/>
      </w:pPr>
      <w:r w:rsidRPr="00752FE8">
        <w:t>____</w:t>
      </w:r>
      <w:r w:rsidR="00795308">
        <w:t>Redness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Bone deformity </w:t>
      </w:r>
    </w:p>
    <w:p w14:paraId="7C0EB507" w14:textId="77777777" w:rsidR="00F53F82" w:rsidRPr="00752FE8" w:rsidRDefault="00F53F82" w:rsidP="003C401A">
      <w:pPr>
        <w:pStyle w:val="NoSpacing"/>
      </w:pPr>
    </w:p>
    <w:p w14:paraId="5ACF19D8" w14:textId="6AAB73F6" w:rsidR="00752FE8" w:rsidRPr="00752FE8" w:rsidRDefault="00752FE8" w:rsidP="003C401A">
      <w:pPr>
        <w:pStyle w:val="NoSpacing"/>
      </w:pPr>
      <w:r w:rsidRPr="00F53F82">
        <w:rPr>
          <w:b/>
        </w:rPr>
        <w:t>Ears, Nose, Throat</w:t>
      </w:r>
      <w:r w:rsidRPr="00752FE8">
        <w:t xml:space="preserve">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3C401A" w:rsidRPr="00F53F82">
        <w:rPr>
          <w:b/>
        </w:rPr>
        <w:t>Respiratory</w:t>
      </w:r>
    </w:p>
    <w:p w14:paraId="561F4943" w14:textId="393F4E26" w:rsidR="00752FE8" w:rsidRPr="00752FE8" w:rsidRDefault="00752FE8" w:rsidP="003C401A">
      <w:pPr>
        <w:pStyle w:val="NoSpacing"/>
      </w:pPr>
      <w:r w:rsidRPr="00752FE8">
        <w:t xml:space="preserve">____Earaches </w:t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>
        <w:tab/>
      </w:r>
      <w:r w:rsidRPr="00752FE8">
        <w:t xml:space="preserve"> </w:t>
      </w:r>
    </w:p>
    <w:p w14:paraId="094A685C" w14:textId="1EB8984B" w:rsidR="00752FE8" w:rsidRPr="00752FE8" w:rsidRDefault="00752FE8" w:rsidP="003C401A">
      <w:pPr>
        <w:pStyle w:val="NoSpacing"/>
      </w:pPr>
      <w:r w:rsidRPr="00752FE8">
        <w:t>____Hearing loss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 ____Shortness of breath </w:t>
      </w:r>
    </w:p>
    <w:p w14:paraId="06923CCF" w14:textId="1B91F6D8" w:rsidR="00752FE8" w:rsidRPr="00752FE8" w:rsidRDefault="00752FE8" w:rsidP="003C401A">
      <w:pPr>
        <w:pStyle w:val="NoSpacing"/>
      </w:pPr>
      <w:r w:rsidRPr="00752FE8">
        <w:t>____Nose bleeds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 ____Wheezing </w:t>
      </w:r>
    </w:p>
    <w:p w14:paraId="33338B32" w14:textId="40CAE787" w:rsidR="00752FE8" w:rsidRPr="00752FE8" w:rsidRDefault="00752FE8" w:rsidP="003C401A">
      <w:pPr>
        <w:pStyle w:val="NoSpacing"/>
      </w:pPr>
      <w:r w:rsidRPr="00752FE8">
        <w:t>____</w:t>
      </w:r>
      <w:r w:rsidR="00795308">
        <w:t>Nasal discharge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95308">
        <w:tab/>
      </w:r>
      <w:r w:rsidR="00795308">
        <w:tab/>
      </w:r>
      <w:r w:rsidRPr="00752FE8">
        <w:t xml:space="preserve"> ____Asthma </w:t>
      </w:r>
    </w:p>
    <w:p w14:paraId="5B6FC744" w14:textId="523CF4E0" w:rsidR="00752FE8" w:rsidRPr="00752FE8" w:rsidRDefault="00752FE8" w:rsidP="003C401A">
      <w:pPr>
        <w:pStyle w:val="NoSpacing"/>
      </w:pPr>
      <w:r w:rsidRPr="00752FE8">
        <w:t xml:space="preserve">____Trouble swallowing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3C401A">
        <w:t xml:space="preserve"> </w:t>
      </w:r>
      <w:r w:rsidRPr="00752FE8">
        <w:t xml:space="preserve">____Frequent of chronic cough </w:t>
      </w:r>
    </w:p>
    <w:p w14:paraId="6A3C6E31" w14:textId="7EA22A56" w:rsidR="00752FE8" w:rsidRPr="00752FE8" w:rsidRDefault="00752FE8" w:rsidP="003C401A">
      <w:pPr>
        <w:pStyle w:val="NoSpacing"/>
      </w:pPr>
      <w:r w:rsidRPr="00752FE8">
        <w:t xml:space="preserve">____Painful/sore throat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3C401A">
        <w:t xml:space="preserve"> </w:t>
      </w:r>
      <w:r w:rsidRPr="00752FE8">
        <w:t xml:space="preserve">____Pain in chest when breathing </w:t>
      </w:r>
    </w:p>
    <w:p w14:paraId="2B5C3C9F" w14:textId="47BA5617" w:rsidR="00752FE8" w:rsidRPr="00752FE8" w:rsidRDefault="00752FE8" w:rsidP="003C401A">
      <w:pPr>
        <w:pStyle w:val="NoSpacing"/>
      </w:pPr>
      <w:r w:rsidRPr="00F53F82">
        <w:rPr>
          <w:b/>
        </w:rPr>
        <w:t>Gastrointestinal</w:t>
      </w:r>
      <w:r w:rsidRPr="00752FE8">
        <w:t xml:space="preserve">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F53F82">
        <w:rPr>
          <w:b/>
        </w:rPr>
        <w:t xml:space="preserve">Cardiovascular </w:t>
      </w:r>
    </w:p>
    <w:p w14:paraId="0C8E6C0B" w14:textId="7FD25D6A" w:rsidR="00752FE8" w:rsidRPr="00752FE8" w:rsidRDefault="00752FE8" w:rsidP="003C401A">
      <w:pPr>
        <w:pStyle w:val="NoSpacing"/>
      </w:pPr>
      <w:r w:rsidRPr="00752FE8">
        <w:t xml:space="preserve">____Abdominal pain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Heart murmur </w:t>
      </w:r>
    </w:p>
    <w:p w14:paraId="4ED39206" w14:textId="458E5361" w:rsidR="00752FE8" w:rsidRPr="00752FE8" w:rsidRDefault="00752FE8" w:rsidP="003C401A">
      <w:pPr>
        <w:pStyle w:val="NoSpacing"/>
      </w:pPr>
      <w:r w:rsidRPr="00752FE8">
        <w:t xml:space="preserve">____Nausea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Rapid heart beat </w:t>
      </w:r>
    </w:p>
    <w:p w14:paraId="2595DA94" w14:textId="461509E2" w:rsidR="00752FE8" w:rsidRPr="00752FE8" w:rsidRDefault="00752FE8" w:rsidP="003C401A">
      <w:pPr>
        <w:pStyle w:val="NoSpacing"/>
      </w:pPr>
      <w:r w:rsidRPr="00752FE8">
        <w:t xml:space="preserve">____Vomiting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Heart anomaly </w:t>
      </w:r>
    </w:p>
    <w:p w14:paraId="00EF36E9" w14:textId="06D0F2F8" w:rsidR="00752FE8" w:rsidRPr="00752FE8" w:rsidRDefault="00752FE8" w:rsidP="003C401A">
      <w:pPr>
        <w:pStyle w:val="NoSpacing"/>
      </w:pPr>
      <w:r w:rsidRPr="00752FE8">
        <w:t xml:space="preserve">____Abdominal swelling/bloating </w:t>
      </w:r>
      <w:r w:rsidR="00795308">
        <w:tab/>
      </w:r>
      <w:r w:rsidR="00795308">
        <w:tab/>
      </w:r>
      <w:r w:rsidR="00795308">
        <w:tab/>
      </w:r>
      <w:r w:rsidR="00795308">
        <w:tab/>
      </w:r>
      <w:r w:rsidR="00795308">
        <w:tab/>
      </w:r>
      <w:r w:rsidRPr="00752FE8">
        <w:t xml:space="preserve"> </w:t>
      </w:r>
      <w:r w:rsidR="00795308" w:rsidRPr="00795308">
        <w:t>____Chest pain</w:t>
      </w:r>
    </w:p>
    <w:p w14:paraId="741A45A2" w14:textId="2F3457A9" w:rsidR="00752FE8" w:rsidRPr="00752FE8" w:rsidRDefault="00752FE8" w:rsidP="003C401A">
      <w:pPr>
        <w:pStyle w:val="NoSpacing"/>
      </w:pPr>
      <w:r w:rsidRPr="00752FE8">
        <w:t xml:space="preserve">____Abdominal mas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 </w:t>
      </w:r>
    </w:p>
    <w:p w14:paraId="2EEE5283" w14:textId="60260FAD" w:rsidR="00752FE8" w:rsidRPr="00752FE8" w:rsidRDefault="00795308" w:rsidP="003C401A">
      <w:pPr>
        <w:pStyle w:val="NoSpacing"/>
      </w:pPr>
      <w:r w:rsidRPr="00795308">
        <w:t>____Diarrhea</w:t>
      </w:r>
      <w:r>
        <w:tab/>
      </w:r>
      <w:r>
        <w:tab/>
      </w:r>
      <w:r>
        <w:tab/>
      </w:r>
      <w:r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52FE8" w:rsidRPr="00752FE8">
        <w:t xml:space="preserve"> </w:t>
      </w:r>
    </w:p>
    <w:p w14:paraId="07E037F2" w14:textId="4034B4A0" w:rsidR="00752FE8" w:rsidRPr="00752FE8" w:rsidRDefault="00795308" w:rsidP="003C401A">
      <w:pPr>
        <w:pStyle w:val="NoSpacing"/>
      </w:pPr>
      <w:r w:rsidRPr="00795308">
        <w:t>____Constipation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52FE8" w:rsidRPr="00752FE8">
        <w:t xml:space="preserve"> </w:t>
      </w:r>
    </w:p>
    <w:p w14:paraId="01BCD1ED" w14:textId="0F5B4B7B" w:rsidR="00752FE8" w:rsidRPr="00752FE8" w:rsidRDefault="00795308" w:rsidP="003C401A">
      <w:pPr>
        <w:pStyle w:val="NoSpacing"/>
      </w:pPr>
      <w:r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>
        <w:tab/>
      </w:r>
      <w:r>
        <w:tab/>
      </w:r>
      <w:r w:rsidR="00752FE8" w:rsidRPr="00F53F82">
        <w:rPr>
          <w:b/>
        </w:rPr>
        <w:t>Skin</w:t>
      </w:r>
      <w:r w:rsidR="00752FE8" w:rsidRPr="00752FE8">
        <w:t xml:space="preserve"> </w:t>
      </w:r>
    </w:p>
    <w:p w14:paraId="43CE2240" w14:textId="2141C93B" w:rsidR="00752FE8" w:rsidRPr="00752FE8" w:rsidRDefault="00752FE8" w:rsidP="003C401A">
      <w:pPr>
        <w:pStyle w:val="NoSpacing"/>
      </w:pPr>
      <w:r w:rsidRPr="00752FE8">
        <w:t>____Change in stool color</w:t>
      </w:r>
      <w:r w:rsidR="00F53F82">
        <w:tab/>
      </w:r>
      <w:r w:rsidR="00F53F82">
        <w:tab/>
      </w:r>
      <w:r w:rsidRPr="00752FE8">
        <w:t xml:space="preserve">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Rash/redness </w:t>
      </w:r>
    </w:p>
    <w:p w14:paraId="5604D116" w14:textId="4F64D873" w:rsidR="00752FE8" w:rsidRPr="00752FE8" w:rsidRDefault="00752FE8" w:rsidP="003C401A">
      <w:pPr>
        <w:pStyle w:val="NoSpacing"/>
      </w:pPr>
      <w:r w:rsidRPr="00752FE8">
        <w:t xml:space="preserve">____Bloody stool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Itching </w:t>
      </w:r>
    </w:p>
    <w:p w14:paraId="11D60FB0" w14:textId="497F4F6D" w:rsidR="00752FE8" w:rsidRPr="00752FE8" w:rsidRDefault="00752FE8" w:rsidP="003C401A">
      <w:pPr>
        <w:pStyle w:val="NoSpacing"/>
      </w:pPr>
      <w:r w:rsidRPr="00752FE8">
        <w:t xml:space="preserve">____Use of laxatives/enema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Tenderness/pain </w:t>
      </w:r>
    </w:p>
    <w:p w14:paraId="5C248C7B" w14:textId="77777777" w:rsidR="00752FE8" w:rsidRPr="00752FE8" w:rsidRDefault="00752FE8" w:rsidP="00F53F82">
      <w:pPr>
        <w:pStyle w:val="NoSpacing"/>
        <w:ind w:left="5760" w:firstLine="720"/>
      </w:pPr>
      <w:r w:rsidRPr="00752FE8">
        <w:t xml:space="preserve">____Skin eruption, drainage, pus </w:t>
      </w:r>
    </w:p>
    <w:p w14:paraId="012E37B5" w14:textId="6318FF25" w:rsidR="00752FE8" w:rsidRPr="00752FE8" w:rsidRDefault="00752FE8" w:rsidP="003C401A">
      <w:pPr>
        <w:pStyle w:val="NoSpacing"/>
      </w:pPr>
      <w:r w:rsidRPr="00752FE8">
        <w:t xml:space="preserve">Hematologic/Lymphatic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 </w:t>
      </w:r>
    </w:p>
    <w:p w14:paraId="651BD93E" w14:textId="77777777" w:rsidR="00752FE8" w:rsidRPr="00752FE8" w:rsidRDefault="00752FE8" w:rsidP="003C401A">
      <w:pPr>
        <w:pStyle w:val="NoSpacing"/>
      </w:pPr>
      <w:r w:rsidRPr="00752FE8">
        <w:t xml:space="preserve">____Anemia </w:t>
      </w:r>
    </w:p>
    <w:p w14:paraId="786A0C18" w14:textId="34E3DD0E" w:rsidR="00752FE8" w:rsidRPr="00752FE8" w:rsidRDefault="00752FE8" w:rsidP="003C401A">
      <w:pPr>
        <w:pStyle w:val="NoSpacing"/>
      </w:pPr>
      <w:r w:rsidRPr="00752FE8">
        <w:t xml:space="preserve">____Easy/frequent bruising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Neurologic </w:t>
      </w:r>
    </w:p>
    <w:p w14:paraId="175EE198" w14:textId="0069F2ED" w:rsidR="00752FE8" w:rsidRPr="00752FE8" w:rsidRDefault="00752FE8" w:rsidP="003C401A">
      <w:pPr>
        <w:pStyle w:val="NoSpacing"/>
      </w:pPr>
      <w:r w:rsidRPr="00752FE8">
        <w:t xml:space="preserve">____Prolonged/frequent bleeding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Loss of sensation/numbness </w:t>
      </w:r>
    </w:p>
    <w:p w14:paraId="2E0134D9" w14:textId="74AA7655" w:rsidR="00752FE8" w:rsidRPr="00752FE8" w:rsidRDefault="00752FE8" w:rsidP="003C401A">
      <w:pPr>
        <w:pStyle w:val="NoSpacing"/>
      </w:pPr>
      <w:r w:rsidRPr="00752FE8">
        <w:t xml:space="preserve">____Slow healing of wound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95308">
        <w:t>____Dizziness</w:t>
      </w:r>
    </w:p>
    <w:p w14:paraId="7F553E3F" w14:textId="05B7C3D1" w:rsidR="00752FE8" w:rsidRPr="00752FE8" w:rsidRDefault="00795308" w:rsidP="00F53F82">
      <w:pPr>
        <w:pStyle w:val="NoSpacing"/>
      </w:pPr>
      <w:r>
        <w:tab/>
      </w:r>
      <w:r>
        <w:tab/>
      </w:r>
      <w:r>
        <w:tab/>
      </w:r>
      <w:r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52FE8" w:rsidRPr="00752FE8">
        <w:t xml:space="preserve"> </w:t>
      </w:r>
    </w:p>
    <w:p w14:paraId="0441F9CA" w14:textId="77777777" w:rsidR="00752FE8" w:rsidRPr="00752FE8" w:rsidRDefault="00752FE8" w:rsidP="00F53F82">
      <w:pPr>
        <w:pStyle w:val="NoSpacing"/>
        <w:ind w:left="5760" w:firstLine="720"/>
      </w:pPr>
      <w:r w:rsidRPr="00752FE8">
        <w:t xml:space="preserve">____Seizures </w:t>
      </w:r>
    </w:p>
    <w:p w14:paraId="72187A72" w14:textId="2DEBA553" w:rsidR="00752FE8" w:rsidRPr="00752FE8" w:rsidRDefault="00752FE8" w:rsidP="003C401A">
      <w:pPr>
        <w:pStyle w:val="NoSpacing"/>
      </w:pPr>
      <w:r w:rsidRPr="00752FE8">
        <w:t xml:space="preserve">Endocrine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Paralysis </w:t>
      </w:r>
    </w:p>
    <w:p w14:paraId="301E4CDE" w14:textId="2C38AB98" w:rsidR="00752FE8" w:rsidRPr="00752FE8" w:rsidRDefault="00752FE8" w:rsidP="003C401A">
      <w:pPr>
        <w:pStyle w:val="NoSpacing"/>
      </w:pPr>
      <w:r w:rsidRPr="00752FE8">
        <w:t xml:space="preserve">____Increased/frequent thirst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Speech difficulty </w:t>
      </w:r>
    </w:p>
    <w:p w14:paraId="1577B864" w14:textId="69F1CA17" w:rsidR="00752FE8" w:rsidRPr="00752FE8" w:rsidRDefault="00795308" w:rsidP="003C401A">
      <w:pPr>
        <w:pStyle w:val="NoSpacing"/>
      </w:pPr>
      <w:r>
        <w:tab/>
      </w:r>
      <w:r>
        <w:tab/>
      </w:r>
      <w:r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752FE8" w:rsidRPr="00752FE8">
        <w:t>____Migraines</w:t>
      </w:r>
      <w:r>
        <w:t>/Headaches</w:t>
      </w:r>
      <w:r w:rsidR="00752FE8" w:rsidRPr="00752FE8">
        <w:t xml:space="preserve"> </w:t>
      </w:r>
    </w:p>
    <w:p w14:paraId="2CE9A2B4" w14:textId="77777777" w:rsidR="00752FE8" w:rsidRPr="00752FE8" w:rsidRDefault="00752FE8" w:rsidP="003C401A">
      <w:pPr>
        <w:pStyle w:val="NoSpacing"/>
      </w:pPr>
      <w:r w:rsidRPr="00752FE8">
        <w:t xml:space="preserve">____Excessive sweating </w:t>
      </w:r>
    </w:p>
    <w:p w14:paraId="1A13AD15" w14:textId="2A2CAF56" w:rsidR="00752FE8" w:rsidRPr="00752FE8" w:rsidRDefault="00752FE8" w:rsidP="003C401A">
      <w:pPr>
        <w:pStyle w:val="NoSpacing"/>
      </w:pPr>
      <w:r w:rsidRPr="00752FE8">
        <w:t xml:space="preserve">____Diabete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F53F82">
        <w:rPr>
          <w:b/>
        </w:rPr>
        <w:t>Psychiatric</w:t>
      </w:r>
      <w:r w:rsidRPr="00752FE8">
        <w:t xml:space="preserve"> </w:t>
      </w:r>
    </w:p>
    <w:p w14:paraId="7FE3C25C" w14:textId="59A11F05" w:rsidR="00752FE8" w:rsidRPr="00752FE8" w:rsidRDefault="00752FE8" w:rsidP="003C401A">
      <w:pPr>
        <w:pStyle w:val="NoSpacing"/>
      </w:pPr>
      <w:r w:rsidRPr="00752FE8">
        <w:t xml:space="preserve">____Thyroid problems </w:t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="00F53F82">
        <w:tab/>
      </w:r>
      <w:r w:rsidRPr="00752FE8">
        <w:t xml:space="preserve">____Anxiousness/stress </w:t>
      </w:r>
    </w:p>
    <w:p w14:paraId="5FA44B6A" w14:textId="77777777" w:rsidR="00752FE8" w:rsidRPr="00752FE8" w:rsidRDefault="00752FE8" w:rsidP="00F53F82">
      <w:pPr>
        <w:pStyle w:val="NoSpacing"/>
        <w:ind w:left="5760" w:firstLine="720"/>
      </w:pPr>
      <w:r w:rsidRPr="00752FE8">
        <w:lastRenderedPageBreak/>
        <w:t xml:space="preserve">____Depression </w:t>
      </w:r>
    </w:p>
    <w:p w14:paraId="3CEE156C" w14:textId="3C6B5B17" w:rsidR="00752FE8" w:rsidRPr="00752FE8" w:rsidRDefault="00F53F82" w:rsidP="003C401A">
      <w:pPr>
        <w:pStyle w:val="NoSpacing"/>
      </w:pPr>
      <w:r w:rsidRPr="00F53F8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FE8" w:rsidRPr="00752FE8">
        <w:t xml:space="preserve">____Panic attacks </w:t>
      </w:r>
    </w:p>
    <w:p w14:paraId="14B8AA00" w14:textId="744372A0" w:rsidR="00752FE8" w:rsidRPr="00752FE8" w:rsidRDefault="00F53F82" w:rsidP="003C40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FE8" w:rsidRPr="00752FE8">
        <w:t xml:space="preserve"> </w:t>
      </w:r>
    </w:p>
    <w:p w14:paraId="0B5E8CB5" w14:textId="170A98F5" w:rsidR="00752FE8" w:rsidRPr="00752FE8" w:rsidRDefault="00F53F82" w:rsidP="003C40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FE8" w:rsidRPr="00752FE8">
        <w:t>____</w:t>
      </w:r>
      <w:r w:rsidR="00795308">
        <w:t>Mood changes</w:t>
      </w:r>
      <w:r w:rsidR="00752FE8" w:rsidRPr="00752FE8">
        <w:t xml:space="preserve"> </w:t>
      </w:r>
    </w:p>
    <w:p w14:paraId="4548B2E7" w14:textId="5DD3C8FA" w:rsidR="00752FE8" w:rsidRPr="00752FE8" w:rsidRDefault="00F53F82" w:rsidP="003C40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52FE8" w:rsidRPr="00752FE8">
        <w:t xml:space="preserve">____Sleep disturbances </w:t>
      </w:r>
    </w:p>
    <w:p w14:paraId="110415C6" w14:textId="20D1FB5C" w:rsidR="00752FE8" w:rsidRPr="00752FE8" w:rsidRDefault="00F53F82" w:rsidP="003C40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FE8" w:rsidRPr="00752FE8">
        <w:t xml:space="preserve">____ADHD or ADD </w:t>
      </w:r>
    </w:p>
    <w:p w14:paraId="2F59A5E1" w14:textId="32A4B869" w:rsidR="00752FE8" w:rsidRPr="00120A2A" w:rsidRDefault="00752FE8" w:rsidP="003C401A">
      <w:pPr>
        <w:pStyle w:val="NoSpacing"/>
      </w:pPr>
    </w:p>
    <w:sectPr w:rsidR="00752FE8" w:rsidRPr="00120A2A" w:rsidSect="009066B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124DF" w14:textId="77777777" w:rsidR="00B8612F" w:rsidRDefault="00B8612F" w:rsidP="009066BE">
      <w:pPr>
        <w:spacing w:after="0" w:line="240" w:lineRule="auto"/>
      </w:pPr>
      <w:r>
        <w:separator/>
      </w:r>
    </w:p>
  </w:endnote>
  <w:endnote w:type="continuationSeparator" w:id="0">
    <w:p w14:paraId="621E421D" w14:textId="77777777" w:rsidR="00B8612F" w:rsidRDefault="00B8612F" w:rsidP="0090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0DC1" w14:textId="77777777" w:rsidR="00B8612F" w:rsidRDefault="00B8612F" w:rsidP="009066BE">
      <w:pPr>
        <w:spacing w:after="0" w:line="240" w:lineRule="auto"/>
      </w:pPr>
      <w:r>
        <w:separator/>
      </w:r>
    </w:p>
  </w:footnote>
  <w:footnote w:type="continuationSeparator" w:id="0">
    <w:p w14:paraId="18B2B216" w14:textId="77777777" w:rsidR="00B8612F" w:rsidRDefault="00B8612F" w:rsidP="0090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B90FE" w14:textId="77777777" w:rsidR="009066BE" w:rsidRDefault="009066BE" w:rsidP="009066B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4B90FF" wp14:editId="204B9100">
          <wp:simplePos x="0" y="0"/>
          <wp:positionH relativeFrom="column">
            <wp:posOffset>-236220</wp:posOffset>
          </wp:positionH>
          <wp:positionV relativeFrom="paragraph">
            <wp:posOffset>-281940</wp:posOffset>
          </wp:positionV>
          <wp:extent cx="1546860" cy="417830"/>
          <wp:effectExtent l="0" t="0" r="0" b="1270"/>
          <wp:wrapTight wrapText="bothSides">
            <wp:wrapPolygon edited="0">
              <wp:start x="0" y="0"/>
              <wp:lineTo x="0" y="20681"/>
              <wp:lineTo x="21281" y="20681"/>
              <wp:lineTo x="2128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6BE">
      <w:rPr>
        <w:sz w:val="36"/>
      </w:rPr>
      <w:t>Pediatric Surg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40"/>
    <w:rsid w:val="00042425"/>
    <w:rsid w:val="00057164"/>
    <w:rsid w:val="001133A0"/>
    <w:rsid w:val="00120A2A"/>
    <w:rsid w:val="00134329"/>
    <w:rsid w:val="0015566D"/>
    <w:rsid w:val="001A261D"/>
    <w:rsid w:val="001B3463"/>
    <w:rsid w:val="001D52AB"/>
    <w:rsid w:val="001F265B"/>
    <w:rsid w:val="00227C6C"/>
    <w:rsid w:val="002E778E"/>
    <w:rsid w:val="00332A56"/>
    <w:rsid w:val="00372D48"/>
    <w:rsid w:val="003A7977"/>
    <w:rsid w:val="003C401A"/>
    <w:rsid w:val="004961B3"/>
    <w:rsid w:val="00565E41"/>
    <w:rsid w:val="00681284"/>
    <w:rsid w:val="006B19C6"/>
    <w:rsid w:val="00752FE8"/>
    <w:rsid w:val="007877B9"/>
    <w:rsid w:val="00795308"/>
    <w:rsid w:val="007F3B9C"/>
    <w:rsid w:val="008D60A4"/>
    <w:rsid w:val="009066BE"/>
    <w:rsid w:val="00910A44"/>
    <w:rsid w:val="00981288"/>
    <w:rsid w:val="00AE02B4"/>
    <w:rsid w:val="00AF0FF5"/>
    <w:rsid w:val="00B15840"/>
    <w:rsid w:val="00B273F4"/>
    <w:rsid w:val="00B8612F"/>
    <w:rsid w:val="00D2036D"/>
    <w:rsid w:val="00D3216F"/>
    <w:rsid w:val="00E91B3E"/>
    <w:rsid w:val="00EB3D27"/>
    <w:rsid w:val="00EE0F47"/>
    <w:rsid w:val="00EF0140"/>
    <w:rsid w:val="00F32544"/>
    <w:rsid w:val="00F53F82"/>
    <w:rsid w:val="00FB7C8F"/>
    <w:rsid w:val="00FD3D1E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B9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6BE"/>
  </w:style>
  <w:style w:type="paragraph" w:styleId="Footer">
    <w:name w:val="footer"/>
    <w:basedOn w:val="Normal"/>
    <w:link w:val="FooterChar"/>
    <w:uiPriority w:val="99"/>
    <w:unhideWhenUsed/>
    <w:rsid w:val="0090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6BE"/>
  </w:style>
  <w:style w:type="paragraph" w:styleId="NoSpacing">
    <w:name w:val="No Spacing"/>
    <w:uiPriority w:val="1"/>
    <w:qFormat/>
    <w:rsid w:val="009066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B19C6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B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6BE"/>
  </w:style>
  <w:style w:type="paragraph" w:styleId="Footer">
    <w:name w:val="footer"/>
    <w:basedOn w:val="Normal"/>
    <w:link w:val="FooterChar"/>
    <w:uiPriority w:val="99"/>
    <w:unhideWhenUsed/>
    <w:rsid w:val="0090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6BE"/>
  </w:style>
  <w:style w:type="paragraph" w:styleId="NoSpacing">
    <w:name w:val="No Spacing"/>
    <w:uiPriority w:val="1"/>
    <w:qFormat/>
    <w:rsid w:val="009066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B19C6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B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AA578EDA764BB60AFB6657ADF54D" ma:contentTypeVersion="1" ma:contentTypeDescription="Create a new document." ma:contentTypeScope="" ma:versionID="d0b1550e17e9dd8f305e33d5ae2e6429">
  <xsd:schema xmlns:xsd="http://www.w3.org/2001/XMLSchema" xmlns:xs="http://www.w3.org/2001/XMLSchema" xmlns:p="http://schemas.microsoft.com/office/2006/metadata/properties" xmlns:ns2="7927359c-0f13-4c13-902a-acfd3e58bfc8" targetNamespace="http://schemas.microsoft.com/office/2006/metadata/properties" ma:root="true" ma:fieldsID="7ccc46ed05d1219aec3e686dec69c497" ns2:_="">
    <xsd:import namespace="7927359c-0f13-4c13-902a-acfd3e58bfc8"/>
    <xsd:element name="properties">
      <xsd:complexType>
        <xsd:sequence>
          <xsd:element name="documentManagement">
            <xsd:complexType>
              <xsd:all>
                <xsd:element ref="ns2:out_x0020_of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359c-0f13-4c13-902a-acfd3e58bfc8" elementFormDefault="qualified">
    <xsd:import namespace="http://schemas.microsoft.com/office/2006/documentManagement/types"/>
    <xsd:import namespace="http://schemas.microsoft.com/office/infopath/2007/PartnerControls"/>
    <xsd:element name="out_x0020_of_x0020_date" ma:index="8" nillable="true" ma:displayName="out of date" ma:internalName="out_x0020_of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_x0020_of_x0020_date xmlns="7927359c-0f13-4c13-902a-acfd3e58bf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83E1-77C9-4621-A7B1-EB07D9F0E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7359c-0f13-4c13-902a-acfd3e58b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BCFEA-4846-474A-BF25-EBFF7D389EEC}">
  <ds:schemaRefs>
    <ds:schemaRef ds:uri="http://schemas.microsoft.com/office/2006/metadata/properties"/>
    <ds:schemaRef ds:uri="http://schemas.microsoft.com/office/infopath/2007/PartnerControls"/>
    <ds:schemaRef ds:uri="7927359c-0f13-4c13-902a-acfd3e58bfc8"/>
  </ds:schemaRefs>
</ds:datastoreItem>
</file>

<file path=customXml/itemProps3.xml><?xml version="1.0" encoding="utf-8"?>
<ds:datastoreItem xmlns:ds="http://schemas.openxmlformats.org/officeDocument/2006/customXml" ds:itemID="{764A3178-2AAF-4E9F-A203-DDEA83538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8CB44-BC27-4A83-A969-DE970BA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&amp; Hospitals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rie Brotzman</dc:creator>
  <cp:lastModifiedBy>SPENCER ANHALT</cp:lastModifiedBy>
  <cp:revision>6</cp:revision>
  <cp:lastPrinted>2014-06-03T11:42:00Z</cp:lastPrinted>
  <dcterms:created xsi:type="dcterms:W3CDTF">2016-08-17T19:05:00Z</dcterms:created>
  <dcterms:modified xsi:type="dcterms:W3CDTF">2016-08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7AA578EDA764BB60AFB6657ADF54D</vt:lpwstr>
  </property>
</Properties>
</file>